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6B" w:rsidRDefault="00023C6B" w:rsidP="007B64AE">
      <w:pPr>
        <w:pStyle w:val="2"/>
        <w:spacing w:line="360" w:lineRule="auto"/>
        <w:jc w:val="both"/>
        <w:rPr>
          <w:szCs w:val="24"/>
        </w:rPr>
      </w:pPr>
    </w:p>
    <w:p w:rsidR="00023C6B" w:rsidRPr="00FE1348" w:rsidRDefault="00F02FB5" w:rsidP="007B64AE">
      <w:pPr>
        <w:pStyle w:val="2"/>
        <w:spacing w:line="360" w:lineRule="auto"/>
        <w:jc w:val="both"/>
        <w:rPr>
          <w:b/>
          <w:sz w:val="36"/>
          <w:szCs w:val="36"/>
        </w:rPr>
      </w:pPr>
      <w:r w:rsidRPr="00FE1348">
        <w:rPr>
          <w:b/>
          <w:sz w:val="36"/>
          <w:szCs w:val="36"/>
        </w:rPr>
        <w:t xml:space="preserve">              Сведения об исполнении бюджета и численности        Аппарата Уполномоченного по правам ребенка в Кировской области  за 202</w:t>
      </w:r>
      <w:r w:rsidR="00962F39">
        <w:rPr>
          <w:b/>
          <w:sz w:val="36"/>
          <w:szCs w:val="36"/>
        </w:rPr>
        <w:t>5</w:t>
      </w:r>
      <w:r w:rsidRPr="00FE1348">
        <w:rPr>
          <w:b/>
          <w:sz w:val="36"/>
          <w:szCs w:val="36"/>
        </w:rPr>
        <w:t xml:space="preserve"> год</w:t>
      </w:r>
    </w:p>
    <w:p w:rsidR="00023C6B" w:rsidRPr="00253440" w:rsidRDefault="00F02FB5" w:rsidP="007B64AE">
      <w:pPr>
        <w:pStyle w:val="2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Численность аппарата – 6 человек.</w:t>
      </w:r>
    </w:p>
    <w:tbl>
      <w:tblPr>
        <w:tblW w:w="10773" w:type="dxa"/>
        <w:tblInd w:w="-113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8"/>
        <w:gridCol w:w="3543"/>
        <w:gridCol w:w="3402"/>
      </w:tblGrid>
      <w:tr w:rsidR="002C2EE5" w:rsidRPr="00023C6B" w:rsidTr="002C2EE5">
        <w:trPr>
          <w:trHeight w:val="345"/>
        </w:trPr>
        <w:tc>
          <w:tcPr>
            <w:tcW w:w="38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E5" w:rsidRPr="00023C6B" w:rsidRDefault="002C2EE5" w:rsidP="002C2E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23C6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ВСЕГО</w:t>
            </w:r>
          </w:p>
        </w:tc>
      </w:tr>
      <w:tr w:rsidR="002C2EE5" w:rsidRPr="00023C6B" w:rsidTr="002C2EE5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E5" w:rsidRPr="00023C6B" w:rsidRDefault="002C2EE5" w:rsidP="002C2E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EE5" w:rsidRPr="00023C6B" w:rsidRDefault="0018171E" w:rsidP="0018171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23C6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У</w:t>
            </w:r>
            <w:r w:rsidR="002C2EE5" w:rsidRPr="00023C6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твержден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ные бюджетные назначения</w:t>
            </w:r>
            <w:r w:rsidR="002C2EE5" w:rsidRPr="00023C6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на г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EE5" w:rsidRPr="00023C6B" w:rsidRDefault="002C2EE5" w:rsidP="0018171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23C6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</w:t>
            </w:r>
            <w:r w:rsidR="0018171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Ф</w:t>
            </w:r>
            <w:r w:rsidRPr="00023C6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актически </w:t>
            </w:r>
            <w:r w:rsidR="0018171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исполнено</w:t>
            </w:r>
            <w:r w:rsidRPr="00023C6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за отчетный период</w:t>
            </w:r>
          </w:p>
        </w:tc>
      </w:tr>
      <w:tr w:rsidR="002C2EE5" w:rsidRPr="00023C6B" w:rsidTr="002C2EE5">
        <w:trPr>
          <w:trHeight w:val="10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E5" w:rsidRPr="00023C6B" w:rsidRDefault="002C2EE5" w:rsidP="00023C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EE5" w:rsidRPr="00023C6B" w:rsidRDefault="002C2EE5" w:rsidP="00023C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EE5" w:rsidRPr="00023C6B" w:rsidRDefault="002C2EE5" w:rsidP="00023C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2C2EE5" w:rsidRPr="00023C6B" w:rsidTr="002C2EE5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C2EE5" w:rsidRPr="00023C6B" w:rsidRDefault="002C2EE5" w:rsidP="002C2EE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C2EE5" w:rsidRPr="00023C6B" w:rsidTr="002C2EE5">
        <w:trPr>
          <w:trHeight w:val="5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B15F6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8 018 300,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8 18 245,75</w:t>
            </w:r>
          </w:p>
        </w:tc>
      </w:tr>
      <w:tr w:rsidR="002C2EE5" w:rsidRPr="00023C6B" w:rsidTr="002C2EE5">
        <w:trPr>
          <w:trHeight w:val="945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FE1348" w:rsidP="00FE134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53440" w:rsidP="00962F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="00962F39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374 0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372 128,20</w:t>
            </w:r>
          </w:p>
        </w:tc>
      </w:tr>
      <w:tr w:rsidR="002C2EE5" w:rsidRPr="00023C6B" w:rsidTr="002C2EE5">
        <w:trPr>
          <w:trHeight w:val="735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FE1348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Начисления на выплаты по оплате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B15F6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        2 317 1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53440" w:rsidP="00962F3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       </w:t>
            </w:r>
            <w:r w:rsidR="00962F39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2 317 020,55</w:t>
            </w:r>
          </w:p>
        </w:tc>
      </w:tr>
      <w:tr w:rsidR="002C2EE5" w:rsidRPr="00023C6B" w:rsidTr="002C2EE5">
        <w:trPr>
          <w:trHeight w:val="735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Прочая закупка товаров, работ и услуг для обеспечения государтсвенных (муниципальных) нужд, всег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828 6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797 918,81</w:t>
            </w:r>
          </w:p>
        </w:tc>
      </w:tr>
      <w:tr w:rsidR="002C2EE5" w:rsidRPr="00023C6B" w:rsidTr="002C2EE5">
        <w:trPr>
          <w:trHeight w:val="405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CD3231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и</w:t>
            </w:r>
            <w:r w:rsidRPr="00CD3231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з них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C2EE5" w:rsidRPr="00023C6B" w:rsidTr="002C2EE5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2EE5" w:rsidRPr="00023C6B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расходы на услуги связ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C2EE5" w:rsidRPr="00023C6B" w:rsidRDefault="00962F39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20 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05 765,31</w:t>
            </w:r>
          </w:p>
        </w:tc>
      </w:tr>
      <w:tr w:rsidR="002C2EE5" w:rsidRPr="00023C6B" w:rsidTr="002C2EE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работы, услуги по содержанию имущества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53440" w:rsidP="00962F3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="00962F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40 000,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53440" w:rsidP="00962F3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="00962F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8 900,00</w:t>
            </w:r>
          </w:p>
        </w:tc>
      </w:tr>
      <w:tr w:rsidR="002C2EE5" w:rsidRPr="00023C6B" w:rsidTr="002C2EE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прочие работы, услуги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B15F6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455 0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453 626,44</w:t>
            </w:r>
          </w:p>
        </w:tc>
      </w:tr>
      <w:tr w:rsidR="002C2EE5" w:rsidRPr="00023C6B" w:rsidTr="002C2EE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страхование государственных гражданских служащих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B15F6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 600,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253440" w:rsidP="002534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</w:t>
            </w:r>
            <w:r w:rsidR="002C2EE5" w:rsidRPr="00023C6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1 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  <w:r w:rsidR="002C2EE5" w:rsidRPr="00023C6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00,00</w:t>
            </w:r>
          </w:p>
        </w:tc>
      </w:tr>
      <w:tr w:rsidR="002C2EE5" w:rsidRPr="00023C6B" w:rsidTr="002C2EE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2C2EE5" w:rsidRPr="00023C6B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увеличение стоимости основных средств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B15F6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70 000,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9 812,00</w:t>
            </w:r>
          </w:p>
        </w:tc>
      </w:tr>
      <w:tr w:rsidR="002C2EE5" w:rsidRPr="00023C6B" w:rsidTr="002C2EE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2EE5" w:rsidRPr="00023C6B" w:rsidRDefault="00CD3231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увеличение стоимости прочих оборотных  и материальных запасов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B15F6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42 000,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28 215,06</w:t>
            </w:r>
          </w:p>
        </w:tc>
      </w:tr>
      <w:tr w:rsidR="002C2EE5" w:rsidRPr="00023C6B" w:rsidTr="0018171E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EE5" w:rsidRPr="00023C6B" w:rsidRDefault="00962F39" w:rsidP="00962F3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1 538 000,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2EE5" w:rsidRPr="00023C6B" w:rsidRDefault="00962F39" w:rsidP="00AB65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1 505 313,31</w:t>
            </w:r>
            <w:bookmarkStart w:id="0" w:name="_GoBack"/>
            <w:bookmarkEnd w:id="0"/>
          </w:p>
        </w:tc>
      </w:tr>
      <w:tr w:rsidR="002C2EE5" w:rsidRPr="00023C6B" w:rsidTr="0018171E">
        <w:trPr>
          <w:trHeight w:val="1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E5" w:rsidRPr="00023C6B" w:rsidRDefault="002C2EE5" w:rsidP="00023C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EE5" w:rsidRPr="00023C6B" w:rsidRDefault="002C2EE5" w:rsidP="00023C6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7B64AE" w:rsidRDefault="007B64AE" w:rsidP="007B64AE">
      <w:pPr>
        <w:pStyle w:val="2"/>
        <w:spacing w:line="360" w:lineRule="auto"/>
        <w:jc w:val="both"/>
        <w:rPr>
          <w:sz w:val="28"/>
          <w:szCs w:val="28"/>
        </w:rPr>
      </w:pPr>
    </w:p>
    <w:p w:rsidR="007B64AE" w:rsidRPr="003A1841" w:rsidRDefault="007B64AE" w:rsidP="007B64AE">
      <w:pPr>
        <w:pStyle w:val="2"/>
        <w:spacing w:line="360" w:lineRule="auto"/>
        <w:jc w:val="both"/>
        <w:rPr>
          <w:sz w:val="28"/>
          <w:szCs w:val="28"/>
        </w:rPr>
      </w:pPr>
    </w:p>
    <w:p w:rsidR="00C058A2" w:rsidRPr="00C058A2" w:rsidRDefault="00C058A2" w:rsidP="00C058A2">
      <w:pPr>
        <w:ind w:firstLine="708"/>
      </w:pPr>
    </w:p>
    <w:sectPr w:rsidR="00C058A2" w:rsidRPr="00C058A2" w:rsidSect="00EA71BF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17"/>
    <w:rsid w:val="00023C6B"/>
    <w:rsid w:val="00044DAC"/>
    <w:rsid w:val="00097102"/>
    <w:rsid w:val="000E5C49"/>
    <w:rsid w:val="00114685"/>
    <w:rsid w:val="001219F6"/>
    <w:rsid w:val="001415D1"/>
    <w:rsid w:val="00143087"/>
    <w:rsid w:val="00152288"/>
    <w:rsid w:val="00152FCC"/>
    <w:rsid w:val="001622B1"/>
    <w:rsid w:val="0018171E"/>
    <w:rsid w:val="00184DAC"/>
    <w:rsid w:val="0018747C"/>
    <w:rsid w:val="001A750D"/>
    <w:rsid w:val="00214717"/>
    <w:rsid w:val="0022439A"/>
    <w:rsid w:val="00226830"/>
    <w:rsid w:val="00230037"/>
    <w:rsid w:val="00230329"/>
    <w:rsid w:val="00253440"/>
    <w:rsid w:val="00270A36"/>
    <w:rsid w:val="00285EB8"/>
    <w:rsid w:val="002B2162"/>
    <w:rsid w:val="002C16FB"/>
    <w:rsid w:val="002C2EE5"/>
    <w:rsid w:val="002D2B34"/>
    <w:rsid w:val="002E40EE"/>
    <w:rsid w:val="002F1E9A"/>
    <w:rsid w:val="003A3216"/>
    <w:rsid w:val="003E6527"/>
    <w:rsid w:val="004448BE"/>
    <w:rsid w:val="00452386"/>
    <w:rsid w:val="004533D2"/>
    <w:rsid w:val="00535060"/>
    <w:rsid w:val="0058078F"/>
    <w:rsid w:val="005D021B"/>
    <w:rsid w:val="005F483B"/>
    <w:rsid w:val="00603E78"/>
    <w:rsid w:val="00606D2C"/>
    <w:rsid w:val="00614D4A"/>
    <w:rsid w:val="00623D41"/>
    <w:rsid w:val="0063038A"/>
    <w:rsid w:val="00632031"/>
    <w:rsid w:val="0065329E"/>
    <w:rsid w:val="00660D17"/>
    <w:rsid w:val="006730F8"/>
    <w:rsid w:val="00686FCD"/>
    <w:rsid w:val="006A5CE7"/>
    <w:rsid w:val="006B1FB7"/>
    <w:rsid w:val="00716351"/>
    <w:rsid w:val="007B64AE"/>
    <w:rsid w:val="007C25C8"/>
    <w:rsid w:val="00820B86"/>
    <w:rsid w:val="00822D31"/>
    <w:rsid w:val="008231CC"/>
    <w:rsid w:val="00865138"/>
    <w:rsid w:val="008918D8"/>
    <w:rsid w:val="00896B31"/>
    <w:rsid w:val="008E65B5"/>
    <w:rsid w:val="00962F39"/>
    <w:rsid w:val="00973FEA"/>
    <w:rsid w:val="0098448D"/>
    <w:rsid w:val="009A2ED5"/>
    <w:rsid w:val="009F5E2B"/>
    <w:rsid w:val="00A5430A"/>
    <w:rsid w:val="00A6658D"/>
    <w:rsid w:val="00A76A34"/>
    <w:rsid w:val="00A86285"/>
    <w:rsid w:val="00A9759A"/>
    <w:rsid w:val="00AB6518"/>
    <w:rsid w:val="00B15F66"/>
    <w:rsid w:val="00B61902"/>
    <w:rsid w:val="00B82D34"/>
    <w:rsid w:val="00B83947"/>
    <w:rsid w:val="00B87A58"/>
    <w:rsid w:val="00BB0538"/>
    <w:rsid w:val="00BB5303"/>
    <w:rsid w:val="00C03ADF"/>
    <w:rsid w:val="00C058A2"/>
    <w:rsid w:val="00C132CA"/>
    <w:rsid w:val="00CD3231"/>
    <w:rsid w:val="00D14376"/>
    <w:rsid w:val="00D52B7F"/>
    <w:rsid w:val="00D6097B"/>
    <w:rsid w:val="00DE3D70"/>
    <w:rsid w:val="00DF406C"/>
    <w:rsid w:val="00E0739A"/>
    <w:rsid w:val="00EA71BF"/>
    <w:rsid w:val="00EE1C7C"/>
    <w:rsid w:val="00F02FB5"/>
    <w:rsid w:val="00F17304"/>
    <w:rsid w:val="00F3296B"/>
    <w:rsid w:val="00F4283E"/>
    <w:rsid w:val="00F51A21"/>
    <w:rsid w:val="00FB13C3"/>
    <w:rsid w:val="00FD2117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0BA63-30E6-46B0-BDE2-FF5FD91F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8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58D"/>
    <w:rPr>
      <w:color w:val="000080"/>
      <w:u w:val="single"/>
    </w:rPr>
  </w:style>
  <w:style w:type="paragraph" w:styleId="a4">
    <w:name w:val="Body Text"/>
    <w:basedOn w:val="a"/>
    <w:link w:val="a5"/>
    <w:rsid w:val="00A6658D"/>
    <w:pPr>
      <w:spacing w:after="120"/>
    </w:pPr>
  </w:style>
  <w:style w:type="character" w:customStyle="1" w:styleId="a5">
    <w:name w:val="Основной текст Знак"/>
    <w:basedOn w:val="a0"/>
    <w:link w:val="a4"/>
    <w:rsid w:val="00A6658D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sPlusNormal">
    <w:name w:val="ConsPlusNormal"/>
    <w:next w:val="a"/>
    <w:rsid w:val="00A665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A6658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6658D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12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7B64AE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7B64A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6469-0BE8-4651-8A80-7A9DCDE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Учетная запись Майкрософт</cp:lastModifiedBy>
  <cp:revision>2</cp:revision>
  <cp:lastPrinted>2024-03-19T15:24:00Z</cp:lastPrinted>
  <dcterms:created xsi:type="dcterms:W3CDTF">2026-03-25T13:52:00Z</dcterms:created>
  <dcterms:modified xsi:type="dcterms:W3CDTF">2026-03-25T13:52:00Z</dcterms:modified>
</cp:coreProperties>
</file>